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0C4552">
              <w:rPr>
                <w:rFonts w:ascii="Times New Roman" w:eastAsia="Calibri" w:hAnsi="Times New Roman" w:cs="Times New Roman"/>
              </w:rPr>
              <w:t xml:space="preserve"> 1</w:t>
            </w:r>
            <w:r w:rsidR="0086100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05383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61004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0C4552" w:rsidRDefault="00A1499B" w:rsidP="000C4552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0C4552" w:rsidRPr="00A140C6" w:rsidRDefault="000C4552" w:rsidP="000C455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5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9076A2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9076A2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9076A2">
        <w:rPr>
          <w:rFonts w:ascii="Times New Roman" w:hAnsi="Times New Roman"/>
          <w:bCs/>
          <w:szCs w:val="22"/>
        </w:rPr>
        <w:t>«31» июля 2017 года.</w:t>
      </w:r>
    </w:p>
    <w:p w:rsidR="00043946" w:rsidRPr="00043946" w:rsidRDefault="00AC3152" w:rsidP="00043946">
      <w:pPr>
        <w:widowControl w:val="0"/>
        <w:snapToGrid w:val="0"/>
        <w:ind w:right="-2"/>
        <w:rPr>
          <w:rFonts w:ascii="Times New Roman" w:eastAsia="Times New Roman" w:hAnsi="Times New Roman" w:cs="Times New Roman"/>
          <w:b/>
          <w:bCs/>
          <w:color w:val="000000"/>
          <w:kern w:val="1"/>
          <w:lang w:eastAsia="ru-RU"/>
        </w:rPr>
      </w:pPr>
      <w:r w:rsidRPr="009076A2">
        <w:rPr>
          <w:rFonts w:ascii="Times New Roman" w:hAnsi="Times New Roman"/>
          <w:b/>
          <w:bCs/>
        </w:rPr>
        <w:t>8</w:t>
      </w:r>
      <w:r w:rsidR="000B3A6C" w:rsidRPr="009076A2">
        <w:rPr>
          <w:rFonts w:ascii="Times New Roman" w:hAnsi="Times New Roman"/>
          <w:b/>
          <w:bCs/>
        </w:rPr>
        <w:t xml:space="preserve">. </w:t>
      </w:r>
      <w:r w:rsidR="00D96AE8" w:rsidRPr="009076A2">
        <w:rPr>
          <w:rFonts w:ascii="Times New Roman" w:hAnsi="Times New Roman"/>
          <w:b/>
          <w:bCs/>
        </w:rPr>
        <w:t>Место выполнения работ (</w:t>
      </w:r>
      <w:r w:rsidR="00651AD1" w:rsidRPr="009076A2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r w:rsidR="00AD167B" w:rsidRPr="00043946">
        <w:rPr>
          <w:rFonts w:ascii="Times New Roman" w:hAnsi="Times New Roman"/>
          <w:b/>
          <w:bCs/>
        </w:rPr>
        <w:t xml:space="preserve"> </w:t>
      </w:r>
      <w:proofErr w:type="gramStart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г</w:t>
      </w:r>
      <w:proofErr w:type="gramEnd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. Махачкала,</w:t>
      </w:r>
    </w:p>
    <w:p w:rsidR="00653EEB" w:rsidRDefault="00653EEB" w:rsidP="00043946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мова, д.5, корп.1.</w:t>
      </w:r>
    </w:p>
    <w:p w:rsidR="00D96AE8" w:rsidRPr="00043946" w:rsidRDefault="00AC3152" w:rsidP="00043946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043946">
        <w:rPr>
          <w:rFonts w:ascii="Times New Roman" w:hAnsi="Times New Roman"/>
          <w:b/>
          <w:bCs/>
        </w:rPr>
        <w:t>9</w:t>
      </w:r>
      <w:r w:rsidR="000B3A6C" w:rsidRPr="00043946">
        <w:rPr>
          <w:rFonts w:ascii="Times New Roman" w:hAnsi="Times New Roman"/>
          <w:b/>
          <w:bCs/>
        </w:rPr>
        <w:t xml:space="preserve">. </w:t>
      </w:r>
      <w:r w:rsidR="00D96AE8" w:rsidRPr="00043946">
        <w:rPr>
          <w:rFonts w:ascii="Times New Roman" w:hAnsi="Times New Roman"/>
          <w:b/>
          <w:bCs/>
        </w:rPr>
        <w:t>Сроки выполнения работ (</w:t>
      </w:r>
      <w:r w:rsidR="00651AD1" w:rsidRPr="00043946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43946" w:rsidRDefault="00080D9A" w:rsidP="009076A2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946">
        <w:rPr>
          <w:rFonts w:ascii="Times New Roman" w:hAnsi="Times New Roman"/>
        </w:rPr>
        <w:t xml:space="preserve">дата начала: </w:t>
      </w:r>
      <w:r w:rsidRPr="00043946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9215B3" w:rsidRDefault="009215B3" w:rsidP="009215B3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653EEB" w:rsidRPr="00A479E9" w:rsidRDefault="00653EEB" w:rsidP="00653EEB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 163 760,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  миллиона сто шестьдесят три тысяча семьсот шестьдесят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653EEB" w:rsidRPr="00A479E9" w:rsidRDefault="00653EEB" w:rsidP="00653EEB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1 637,6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дцать один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шестьсот тридцать семь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653EEB" w:rsidRPr="00A479E9" w:rsidRDefault="00653EEB" w:rsidP="00653EEB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16 376,0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шестнадцат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ста семьдесят шесть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0C4552" w:rsidRPr="00A479E9" w:rsidRDefault="000B3A6C" w:rsidP="000C4552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0C4552">
        <w:rPr>
          <w:rFonts w:ascii="Times New Roman" w:hAnsi="Times New Roman"/>
          <w:bCs/>
        </w:rPr>
        <w:t>У</w:t>
      </w:r>
      <w:r w:rsidR="000C4552" w:rsidRPr="00200D7F">
        <w:rPr>
          <w:rFonts w:ascii="Times New Roman" w:hAnsi="Times New Roman"/>
          <w:bCs/>
        </w:rPr>
        <w:t xml:space="preserve">словия </w:t>
      </w:r>
      <w:r w:rsidR="000C4552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0C4552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0C4552">
        <w:rPr>
          <w:rFonts w:ascii="Times New Roman" w:hAnsi="Times New Roman"/>
          <w:bCs/>
        </w:rPr>
        <w:t xml:space="preserve"> в </w:t>
      </w:r>
      <w:r w:rsidR="000C4552" w:rsidRPr="00FA314F">
        <w:rPr>
          <w:rFonts w:ascii="Times New Roman" w:hAnsi="Times New Roman"/>
          <w:bCs/>
        </w:rPr>
        <w:t xml:space="preserve">разделе  </w:t>
      </w:r>
      <w:r w:rsidR="000C4552" w:rsidRPr="00FA314F">
        <w:rPr>
          <w:rFonts w:ascii="Times New Roman" w:hAnsi="Times New Roman"/>
          <w:bCs/>
          <w:sz w:val="24"/>
          <w:lang w:val="en-US"/>
        </w:rPr>
        <w:t>XIV</w:t>
      </w:r>
      <w:r w:rsidR="000C4552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0C4552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0C4552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0E" w:rsidRDefault="0000700E" w:rsidP="00E159BA">
      <w:pPr>
        <w:spacing w:before="0"/>
      </w:pPr>
      <w:r>
        <w:separator/>
      </w:r>
    </w:p>
  </w:endnote>
  <w:endnote w:type="continuationSeparator" w:id="0">
    <w:p w:rsidR="0000700E" w:rsidRDefault="0000700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B568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0E" w:rsidRDefault="0000700E" w:rsidP="00E159BA">
      <w:pPr>
        <w:spacing w:before="0"/>
      </w:pPr>
      <w:r>
        <w:separator/>
      </w:r>
    </w:p>
  </w:footnote>
  <w:footnote w:type="continuationSeparator" w:id="0">
    <w:p w:rsidR="0000700E" w:rsidRDefault="0000700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700E"/>
    <w:rsid w:val="00023C21"/>
    <w:rsid w:val="00026016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3C74"/>
    <w:rsid w:val="000C4552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3F42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0331"/>
    <w:rsid w:val="0024219F"/>
    <w:rsid w:val="00242CFE"/>
    <w:rsid w:val="00245815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3F40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568D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AF9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77943"/>
    <w:rsid w:val="0058145F"/>
    <w:rsid w:val="005835C0"/>
    <w:rsid w:val="00590549"/>
    <w:rsid w:val="005A2610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27E44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004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6A2"/>
    <w:rsid w:val="00907EE7"/>
    <w:rsid w:val="009141BA"/>
    <w:rsid w:val="009154EF"/>
    <w:rsid w:val="009215B3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4CC4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16EF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5383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D0C9-0302-4249-B583-13681FD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04-18T14:07:00Z</cp:lastPrinted>
  <dcterms:created xsi:type="dcterms:W3CDTF">2017-06-07T13:35:00Z</dcterms:created>
  <dcterms:modified xsi:type="dcterms:W3CDTF">2017-07-13T07:00:00Z</dcterms:modified>
</cp:coreProperties>
</file>